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6F" w:rsidRDefault="00261C6F" w:rsidP="004721F4">
      <w:pPr>
        <w:spacing w:before="100" w:beforeAutospacing="1" w:after="100" w:afterAutospacing="1"/>
        <w:jc w:val="center"/>
        <w:rPr>
          <w:b/>
          <w:bCs/>
          <w:color w:val="000000"/>
          <w:sz w:val="32"/>
          <w:szCs w:val="24"/>
        </w:rPr>
      </w:pPr>
    </w:p>
    <w:p w:rsidR="00760492" w:rsidRPr="00F06705" w:rsidRDefault="00760492" w:rsidP="004721F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06705">
        <w:rPr>
          <w:rFonts w:ascii="Times New Roman" w:hAnsi="Times New Roman"/>
          <w:b/>
          <w:bCs/>
          <w:color w:val="000000"/>
          <w:sz w:val="28"/>
          <w:szCs w:val="24"/>
        </w:rPr>
        <w:t>Пояснительная</w:t>
      </w:r>
      <w:r w:rsidR="000F6813" w:rsidRPr="00F06705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F06705" w:rsidRPr="00F06705">
        <w:rPr>
          <w:rFonts w:ascii="Times New Roman" w:hAnsi="Times New Roman"/>
          <w:b/>
          <w:bCs/>
          <w:color w:val="000000"/>
          <w:sz w:val="28"/>
          <w:szCs w:val="24"/>
        </w:rPr>
        <w:t>записка</w:t>
      </w:r>
    </w:p>
    <w:p w:rsidR="000F6813" w:rsidRPr="000F6813" w:rsidRDefault="000F6813" w:rsidP="00C90F0A">
      <w:pPr>
        <w:pStyle w:val="c17"/>
        <w:spacing w:before="0" w:beforeAutospacing="0" w:after="0" w:afterAutospacing="0"/>
        <w:jc w:val="both"/>
        <w:rPr>
          <w:b/>
          <w:bCs/>
          <w:color w:val="000000"/>
        </w:rPr>
      </w:pPr>
      <w:r w:rsidRPr="000F6813">
        <w:t xml:space="preserve">Рабочая программа учебного курса чтения в 5классе составлена в соответствии с программой для специальных (коррекционных) общеобразовательных учреждений </w:t>
      </w:r>
      <w:r w:rsidRPr="000F6813">
        <w:rPr>
          <w:lang w:val="en-US"/>
        </w:rPr>
        <w:t>VIII</w:t>
      </w:r>
      <w:r w:rsidRPr="000F6813">
        <w:t xml:space="preserve"> </w:t>
      </w:r>
      <w:r w:rsidR="00F06705">
        <w:t>вида для 5 – 9 классов; программой</w:t>
      </w:r>
      <w:r w:rsidRPr="000F6813">
        <w:t xml:space="preserve"> для 5 – 9 классов специальных (коррекционных) общеобразовательных учреждений </w:t>
      </w:r>
      <w:r w:rsidRPr="000F6813">
        <w:rPr>
          <w:lang w:val="en-US"/>
        </w:rPr>
        <w:t>VIII</w:t>
      </w:r>
      <w:r w:rsidRPr="000F6813">
        <w:t xml:space="preserve"> вида для 5 – 9 классов. Сб.</w:t>
      </w:r>
      <w:proofErr w:type="gramStart"/>
      <w:r w:rsidRPr="000F6813">
        <w:t>1./</w:t>
      </w:r>
      <w:proofErr w:type="gramEnd"/>
      <w:r w:rsidRPr="000F6813">
        <w:t xml:space="preserve"> под ред. В.В. Воронковой.- М.: Гуманитарный издательский центр «</w:t>
      </w:r>
      <w:proofErr w:type="spellStart"/>
      <w:r w:rsidRPr="000F6813">
        <w:t>Владос</w:t>
      </w:r>
      <w:proofErr w:type="spellEnd"/>
      <w:r w:rsidRPr="000F6813">
        <w:t xml:space="preserve">», 2011г. и ориентирована на учебник по чтению для 5 класса специальных (коррекционных) общеобразовательных учреждений </w:t>
      </w:r>
      <w:r w:rsidRPr="000F6813">
        <w:rPr>
          <w:lang w:val="en-US"/>
        </w:rPr>
        <w:t>VIII</w:t>
      </w:r>
      <w:r w:rsidRPr="000F6813">
        <w:t xml:space="preserve"> вида под редакцией З.Ф. Малышевой. Москва «Просвещение» 2010г.</w:t>
      </w:r>
    </w:p>
    <w:p w:rsidR="000F6813" w:rsidRPr="000F6813" w:rsidRDefault="000F6813" w:rsidP="00C90F0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грамма составлена с учётом особенностей познавательной деятельности умственно </w:t>
      </w: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отсталых  детей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,  направлена  на  разностороннее  развитие  личности  учащихся ,  способствует  их  умственному  развитию,  обеспечивает  идейно-нравственное ,  трудовое , эстетическое  и  физическое  воспитание.</w:t>
      </w:r>
    </w:p>
    <w:p w:rsidR="000F6813" w:rsidRPr="000F6813" w:rsidRDefault="000F6813" w:rsidP="00C90F0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В настоящей программе полностью сохранён принцип коррекционной направленности обучения, в связи с фрагме</w:t>
      </w:r>
      <w:r w:rsidR="00F06705">
        <w:rPr>
          <w:rFonts w:ascii="Times New Roman" w:eastAsia="Times New Roman" w:hAnsi="Times New Roman"/>
          <w:sz w:val="24"/>
          <w:szCs w:val="24"/>
          <w:lang w:eastAsia="ru-RU"/>
        </w:rPr>
        <w:t>нтарностью усвоения школьниками с умственной отсталостью</w:t>
      </w:r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материала учтена система межпредметных связей.</w:t>
      </w:r>
    </w:p>
    <w:p w:rsidR="000F6813" w:rsidRPr="000F6813" w:rsidRDefault="000F6813" w:rsidP="000F6813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Рабочая  программа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считана  на   136  часов.</w:t>
      </w:r>
    </w:p>
    <w:p w:rsidR="000F6813" w:rsidRPr="000F6813" w:rsidRDefault="000F6813" w:rsidP="000F6813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Количество  часов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в  неделю  -  4</w:t>
      </w:r>
    </w:p>
    <w:p w:rsidR="000F6813" w:rsidRPr="000F6813" w:rsidRDefault="000F6813" w:rsidP="000F6813">
      <w:pPr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813" w:rsidRPr="000F6813" w:rsidRDefault="000F6813" w:rsidP="000F6813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ели  </w:t>
      </w:r>
      <w:r w:rsidR="00F067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ения</w:t>
      </w:r>
      <w:proofErr w:type="gramEnd"/>
      <w:r w:rsidR="00F067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0F6813" w:rsidRPr="000F6813" w:rsidRDefault="000F6813" w:rsidP="000F6813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основная  цель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обучения  чтению  в   5  классе  состоит  в  том  ,  чтобы  обеспечить  языковое  развитие  умственно  отсталых  учащихся;</w:t>
      </w:r>
    </w:p>
    <w:p w:rsidR="000F6813" w:rsidRPr="000F6813" w:rsidRDefault="000F6813" w:rsidP="000F6813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помочь  им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овладеть  речевой  деятельностью  на  родном  языке  через  полноценное  восприятие  и  понимание  письменной  и  устной  речи;</w:t>
      </w:r>
    </w:p>
    <w:p w:rsidR="000F6813" w:rsidRPr="000F6813" w:rsidRDefault="000F6813" w:rsidP="000F6813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пользоваться  им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в  жизни  как  основным  средством   общения ;</w:t>
      </w:r>
    </w:p>
    <w:p w:rsidR="000F6813" w:rsidRPr="000F6813" w:rsidRDefault="000F6813" w:rsidP="000F6813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   </w:t>
      </w: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навыки  грамотной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связной  речи</w:t>
      </w:r>
    </w:p>
    <w:p w:rsidR="000F6813" w:rsidRPr="000F6813" w:rsidRDefault="000F6813" w:rsidP="00F067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0670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 задачами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обучения  чтению  в  коррекционной  школе  являются  :</w:t>
      </w:r>
    </w:p>
    <w:p w:rsidR="000F6813" w:rsidRPr="000F6813" w:rsidRDefault="000F6813" w:rsidP="000F681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  </w:t>
      </w: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школьников  читать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доступный  их  пониманию  текст вслух  и « про  себя »;</w:t>
      </w:r>
    </w:p>
    <w:p w:rsidR="000F6813" w:rsidRPr="000F6813" w:rsidRDefault="000F6813" w:rsidP="000F681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осмысленно  воспринимать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читанное;</w:t>
      </w:r>
    </w:p>
    <w:p w:rsidR="000F6813" w:rsidRPr="000F6813" w:rsidRDefault="000F6813" w:rsidP="000F681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сформировать  навык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нательного ,  правильного , беглого  и  выразительного  чтения ; совершенствовать  этот  навык  на  материале  чтения  более  сложных  художественных  произведений ;</w:t>
      </w:r>
    </w:p>
    <w:p w:rsidR="000F6813" w:rsidRPr="000F6813" w:rsidRDefault="000F6813" w:rsidP="000F681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в  процессе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 обучения  последовательно  формировать  умение  самостоятельно  разбираться  в  содержании  прочитанного;</w:t>
      </w:r>
    </w:p>
    <w:p w:rsidR="000F6813" w:rsidRPr="000F6813" w:rsidRDefault="000F6813" w:rsidP="000F681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ивая  связную</w:t>
      </w:r>
      <w:proofErr w:type="gramEnd"/>
      <w:r w:rsidRPr="000F68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устную  речь</w:t>
      </w:r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,   способствовать  обогащению    и  уточнению  словарного  запаса,  обучению  правильному  построению  предложений</w:t>
      </w:r>
    </w:p>
    <w:p w:rsidR="000F6813" w:rsidRDefault="000F6813" w:rsidP="000F681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  </w:t>
      </w: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правильному ,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у  и  последовательному  пересказу.</w:t>
      </w:r>
    </w:p>
    <w:p w:rsidR="00F06705" w:rsidRPr="00F06705" w:rsidRDefault="00F06705" w:rsidP="00C90F0A">
      <w:pPr>
        <w:spacing w:before="100" w:beforeAutospacing="1" w:after="100" w:afterAutospacing="1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F06705">
        <w:rPr>
          <w:rFonts w:ascii="Times New Roman" w:hAnsi="Times New Roman"/>
          <w:color w:val="000000"/>
          <w:sz w:val="24"/>
          <w:szCs w:val="24"/>
        </w:rPr>
        <w:t xml:space="preserve">На уроках чтения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разножанровые и при работе с ними требуется большая методическая </w:t>
      </w:r>
      <w:proofErr w:type="spellStart"/>
      <w:r w:rsidRPr="00F06705">
        <w:rPr>
          <w:rFonts w:ascii="Times New Roman" w:hAnsi="Times New Roman"/>
          <w:color w:val="000000"/>
          <w:sz w:val="24"/>
          <w:szCs w:val="24"/>
        </w:rPr>
        <w:lastRenderedPageBreak/>
        <w:t>вариативность.Умственно</w:t>
      </w:r>
      <w:proofErr w:type="spellEnd"/>
      <w:r w:rsidRPr="00F06705">
        <w:rPr>
          <w:rFonts w:ascii="Times New Roman" w:hAnsi="Times New Roman"/>
          <w:color w:val="000000"/>
          <w:sz w:val="24"/>
          <w:szCs w:val="24"/>
        </w:rPr>
        <w:t xml:space="preserve">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                                                                                                                          На уроках чтения, кроме совершенствования техники чтения и понимания содержания художественных произведений, уделяется большое внимание развитию речи учащихся и их мышлени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6705">
        <w:rPr>
          <w:rFonts w:ascii="Times New Roman" w:hAnsi="Times New Roman"/>
          <w:color w:val="000000"/>
          <w:sz w:val="24"/>
          <w:szCs w:val="24"/>
        </w:rPr>
        <w:t xml:space="preserve">Школьники учатся отвечать на поставленные вопросы,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</w:t>
      </w:r>
      <w:proofErr w:type="spellStart"/>
      <w:r w:rsidRPr="00F06705">
        <w:rPr>
          <w:rFonts w:ascii="Times New Roman" w:hAnsi="Times New Roman"/>
          <w:color w:val="000000"/>
          <w:sz w:val="24"/>
          <w:szCs w:val="24"/>
        </w:rPr>
        <w:t>плана.Это</w:t>
      </w:r>
      <w:proofErr w:type="spellEnd"/>
      <w:r w:rsidRPr="00F06705">
        <w:rPr>
          <w:rFonts w:ascii="Times New Roman" w:hAnsi="Times New Roman"/>
          <w:color w:val="000000"/>
          <w:sz w:val="24"/>
          <w:szCs w:val="24"/>
        </w:rPr>
        <w:t xml:space="preserve"> требует серьезной методической подготовки учителя к уроку по каждому художественному произведению, способствует решению </w:t>
      </w:r>
      <w:proofErr w:type="gramStart"/>
      <w:r w:rsidRPr="00F06705">
        <w:rPr>
          <w:rFonts w:ascii="Times New Roman" w:hAnsi="Times New Roman"/>
          <w:color w:val="000000"/>
          <w:sz w:val="24"/>
          <w:szCs w:val="24"/>
        </w:rPr>
        <w:t>проблемы  нравственного</w:t>
      </w:r>
      <w:proofErr w:type="gramEnd"/>
      <w:r w:rsidRPr="00F06705">
        <w:rPr>
          <w:rFonts w:ascii="Times New Roman" w:hAnsi="Times New Roman"/>
          <w:color w:val="000000"/>
          <w:sz w:val="24"/>
          <w:szCs w:val="24"/>
        </w:rPr>
        <w:t xml:space="preserve"> воспитания учащихся, понимания ими соответствия описываемых событий жизненным ситуациям.</w:t>
      </w:r>
    </w:p>
    <w:p w:rsidR="000F6813" w:rsidRPr="000F6813" w:rsidRDefault="000F6813" w:rsidP="000F6813">
      <w:pPr>
        <w:spacing w:after="2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F6813" w:rsidRPr="00F06705" w:rsidRDefault="00F06705" w:rsidP="00F06705">
      <w:pPr>
        <w:spacing w:after="2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6705">
        <w:rPr>
          <w:rFonts w:ascii="Times New Roman" w:eastAsia="Times New Roman" w:hAnsi="Times New Roman"/>
          <w:b/>
          <w:sz w:val="28"/>
          <w:szCs w:val="24"/>
          <w:lang w:eastAsia="ru-RU"/>
        </w:rPr>
        <w:t>Требования к уровню подготовки обучающихся</w:t>
      </w:r>
    </w:p>
    <w:p w:rsidR="000F6813" w:rsidRPr="000F6813" w:rsidRDefault="000F6813" w:rsidP="000F6813">
      <w:pPr>
        <w:spacing w:after="1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ащиеся  должны</w:t>
      </w:r>
      <w:proofErr w:type="gramEnd"/>
      <w:r w:rsidRPr="000F681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 </w:t>
      </w:r>
      <w:r w:rsidRPr="000F68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меть</w:t>
      </w:r>
      <w:r w:rsidRPr="000F68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F68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:</w:t>
      </w:r>
      <w:bookmarkStart w:id="0" w:name="_GoBack"/>
      <w:bookmarkEnd w:id="0"/>
    </w:p>
    <w:p w:rsidR="000F6813" w:rsidRPr="000F6813" w:rsidRDefault="000F6813" w:rsidP="000F681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i/>
          <w:sz w:val="24"/>
          <w:szCs w:val="24"/>
          <w:lang w:eastAsia="ru-RU"/>
        </w:rPr>
        <w:t>читать  осознанно</w:t>
      </w:r>
      <w:proofErr w:type="gramEnd"/>
      <w:r w:rsidRPr="000F68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, правильно,  выразительно ,  целыми  словами  вслух ;  читать  «про  себя »,  выполняя  задание  учителя ;</w:t>
      </w:r>
    </w:p>
    <w:p w:rsidR="000F6813" w:rsidRPr="000F6813" w:rsidRDefault="000F6813" w:rsidP="000F681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i/>
          <w:sz w:val="24"/>
          <w:szCs w:val="24"/>
          <w:lang w:eastAsia="ru-RU"/>
        </w:rPr>
        <w:t>отвечать  на</w:t>
      </w:r>
      <w:proofErr w:type="gramEnd"/>
      <w:r w:rsidRPr="000F68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вопросы  учителя  ;</w:t>
      </w:r>
    </w:p>
    <w:p w:rsidR="000F6813" w:rsidRPr="000F6813" w:rsidRDefault="000F6813" w:rsidP="000F6813">
      <w:pPr>
        <w:numPr>
          <w:ilvl w:val="0"/>
          <w:numId w:val="3"/>
        </w:num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i/>
          <w:sz w:val="24"/>
          <w:szCs w:val="24"/>
          <w:lang w:eastAsia="ru-RU"/>
        </w:rPr>
        <w:t>пересказывать  текст</w:t>
      </w:r>
      <w:proofErr w:type="gramEnd"/>
      <w:r w:rsidRPr="000F68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по  плану  с  помощью  учителя ,  несложные  по  содержанию  тексты  -  самостоятельно .</w:t>
      </w:r>
    </w:p>
    <w:p w:rsidR="000F6813" w:rsidRPr="000F6813" w:rsidRDefault="000F6813" w:rsidP="000F681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ащиеся  должны</w:t>
      </w:r>
      <w:proofErr w:type="gramEnd"/>
      <w:r w:rsidRPr="000F681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</w:t>
      </w:r>
      <w:r w:rsidRPr="000F68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нать</w:t>
      </w:r>
      <w:r w:rsidRPr="000F68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F6813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0F6813" w:rsidRPr="000F6813" w:rsidRDefault="000F6813" w:rsidP="000F6813">
      <w:pPr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наизусть  6</w:t>
      </w:r>
      <w:proofErr w:type="gramEnd"/>
      <w:r w:rsidRPr="000F6813">
        <w:rPr>
          <w:rFonts w:ascii="Times New Roman" w:eastAsia="Times New Roman" w:hAnsi="Times New Roman"/>
          <w:sz w:val="24"/>
          <w:szCs w:val="24"/>
          <w:lang w:eastAsia="ru-RU"/>
        </w:rPr>
        <w:t>-10  стихотворений</w:t>
      </w:r>
    </w:p>
    <w:p w:rsidR="00760492" w:rsidRPr="00F06705" w:rsidRDefault="00760492" w:rsidP="00F06705">
      <w:pPr>
        <w:pStyle w:val="c19"/>
        <w:spacing w:before="0" w:beforeAutospacing="0" w:after="0" w:afterAutospacing="0"/>
        <w:jc w:val="center"/>
        <w:rPr>
          <w:rStyle w:val="c9"/>
          <w:b/>
          <w:bCs/>
          <w:color w:val="FF0000"/>
          <w:sz w:val="28"/>
        </w:rPr>
      </w:pPr>
      <w:r w:rsidRPr="00F06705">
        <w:rPr>
          <w:rStyle w:val="c9"/>
          <w:b/>
          <w:bCs/>
          <w:color w:val="000000"/>
          <w:sz w:val="28"/>
        </w:rPr>
        <w:t xml:space="preserve">Содержание </w:t>
      </w:r>
      <w:r w:rsidR="00F06705" w:rsidRPr="00F06705">
        <w:rPr>
          <w:rStyle w:val="c9"/>
          <w:b/>
          <w:bCs/>
          <w:color w:val="000000"/>
          <w:sz w:val="28"/>
        </w:rPr>
        <w:t>программы</w:t>
      </w:r>
    </w:p>
    <w:p w:rsidR="00760492" w:rsidRPr="000F6813" w:rsidRDefault="00760492" w:rsidP="00760492">
      <w:pPr>
        <w:pStyle w:val="c19"/>
        <w:spacing w:before="0" w:beforeAutospacing="0" w:after="0" w:afterAutospacing="0"/>
        <w:rPr>
          <w:color w:val="000000"/>
        </w:rPr>
      </w:pP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b/>
          <w:bCs/>
          <w:color w:val="000000"/>
        </w:rPr>
        <w:t>Устное народное творчество — коллективное творчество народа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rStyle w:val="c11"/>
          <w:color w:val="000000"/>
        </w:rPr>
      </w:pPr>
      <w:r w:rsidRPr="000F6813">
        <w:rPr>
          <w:rStyle w:val="c11"/>
          <w:color w:val="000000"/>
        </w:rPr>
        <w:t xml:space="preserve">Жанры устного народного творчества: считалки, </w:t>
      </w:r>
      <w:proofErr w:type="spellStart"/>
      <w:r w:rsidRPr="000F6813">
        <w:rPr>
          <w:rStyle w:val="c11"/>
          <w:color w:val="000000"/>
        </w:rPr>
        <w:t>потешки</w:t>
      </w:r>
      <w:proofErr w:type="spellEnd"/>
      <w:r w:rsidRPr="000F6813">
        <w:rPr>
          <w:rStyle w:val="c11"/>
          <w:color w:val="000000"/>
        </w:rPr>
        <w:t>, загадки, пословицы. Сказки. Представления о добре и зле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b/>
          <w:bCs/>
          <w:color w:val="000000"/>
        </w:rPr>
        <w:t>Люблю природу русскую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Рассказы, стихи, сказки и научно-популярные статьи о природе в разные времена года, о красоте родной земли, олицетворение природы в представлениях наших предков (духи леса, воды, земли). Светские и православные праздники в разные времена года. Труд и развлечения детей, их помощь взрослым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b/>
          <w:color w:val="000000"/>
        </w:rPr>
      </w:pPr>
      <w:r w:rsidRPr="000F6813">
        <w:rPr>
          <w:rStyle w:val="c11"/>
          <w:b/>
          <w:color w:val="000000"/>
        </w:rPr>
        <w:t>Животные в доме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bCs/>
          <w:color w:val="000000"/>
        </w:rPr>
        <w:t>Рассказы и стихи о повадках животных, об отношении к ним человека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b/>
          <w:bCs/>
          <w:color w:val="000000"/>
        </w:rPr>
        <w:t>Они прославили Россию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Рассказы, стихи, научно-популярные статьи, содержащие краткие и доступные сведения об именитых людях прошлого и настоящего России (полководцы, писатели, художники)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b/>
          <w:bCs/>
          <w:color w:val="000000"/>
        </w:rPr>
        <w:t>Спешите делать добро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Рассказы, стихи, народные и литературные сказки, помогающие освоению нравственных эталонов, принятых в обществе людей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b/>
          <w:bCs/>
          <w:color w:val="000000"/>
        </w:rPr>
        <w:lastRenderedPageBreak/>
        <w:t>Весело всем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Рассказы, стихи, сказки, помогающие увидеть смешное в событиях, поступках людей и поведении животных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b/>
          <w:bCs/>
          <w:color w:val="000000"/>
        </w:rPr>
        <w:t>Вечный свет подвига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Рассказы, стихи, научно-популярные статьи о подвигах защитников Отечества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  <w:r w:rsidRPr="000F6813">
        <w:rPr>
          <w:rStyle w:val="c11"/>
          <w:b/>
          <w:bCs/>
          <w:color w:val="000000"/>
        </w:rPr>
        <w:t>Писатели мира детям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rStyle w:val="c11"/>
          <w:color w:val="000000"/>
        </w:rPr>
      </w:pPr>
      <w:r w:rsidRPr="000F6813">
        <w:rPr>
          <w:rStyle w:val="c11"/>
          <w:color w:val="000000"/>
        </w:rPr>
        <w:t>Детские рассказы, стихи, сказки о жизни в разных странах.</w:t>
      </w:r>
    </w:p>
    <w:p w:rsidR="00760492" w:rsidRPr="000F6813" w:rsidRDefault="00760492" w:rsidP="00760492">
      <w:pPr>
        <w:pStyle w:val="c20"/>
        <w:spacing w:before="0" w:beforeAutospacing="0" w:after="0" w:afterAutospacing="0"/>
        <w:rPr>
          <w:color w:val="000000"/>
        </w:rPr>
      </w:pPr>
    </w:p>
    <w:p w:rsidR="00760492" w:rsidRPr="000F6813" w:rsidRDefault="00760492" w:rsidP="00760492">
      <w:pPr>
        <w:pStyle w:val="c19"/>
        <w:spacing w:before="0" w:beforeAutospacing="0" w:after="0" w:afterAutospacing="0"/>
        <w:rPr>
          <w:rStyle w:val="c11"/>
          <w:b/>
          <w:bCs/>
          <w:color w:val="000000"/>
        </w:rPr>
      </w:pPr>
      <w:r w:rsidRPr="000F6813">
        <w:rPr>
          <w:rStyle w:val="c11"/>
          <w:b/>
          <w:bCs/>
          <w:color w:val="000000"/>
        </w:rPr>
        <w:t>Навыки чтения</w:t>
      </w:r>
    </w:p>
    <w:p w:rsidR="00760492" w:rsidRPr="000F6813" w:rsidRDefault="00760492" w:rsidP="00760492">
      <w:pPr>
        <w:pStyle w:val="c19"/>
        <w:spacing w:before="0" w:beforeAutospacing="0" w:after="0" w:afterAutospacing="0"/>
        <w:rPr>
          <w:color w:val="000000"/>
        </w:rPr>
      </w:pP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Правильное, сознательное и выразительное чтение целыми словами с переходом на словосочетания. Использование специальных текстов, состоящих из простых по слоговой структуре слов, несложных по содержанию, для более быстрого, целостного восприятия слова и понимания значения прочитанного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Чтение про себя простых по содержанию и структуре текстов после предварительного анализа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rStyle w:val="c11"/>
          <w:color w:val="000000"/>
        </w:rPr>
      </w:pPr>
      <w:r w:rsidRPr="000F6813">
        <w:rPr>
          <w:rStyle w:val="c11"/>
          <w:color w:val="000000"/>
        </w:rPr>
        <w:t>Выразительное чтение произведений с опорой на авторские ремарки. Коллективная отработка логических ударений, синтаксических пауз, тона голоса и темпа речи. Интонация в конце предложения на основе различительных знаков препинания, интонация перечисления при однородных членах предложения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</w:p>
    <w:p w:rsidR="00760492" w:rsidRPr="000F6813" w:rsidRDefault="00760492" w:rsidP="00760492">
      <w:pPr>
        <w:pStyle w:val="c19"/>
        <w:spacing w:before="0" w:beforeAutospacing="0" w:after="0" w:afterAutospacing="0"/>
        <w:rPr>
          <w:rStyle w:val="c11"/>
          <w:b/>
          <w:bCs/>
          <w:color w:val="000000"/>
        </w:rPr>
      </w:pPr>
      <w:r w:rsidRPr="000F6813">
        <w:rPr>
          <w:rStyle w:val="c11"/>
          <w:b/>
          <w:bCs/>
          <w:color w:val="000000"/>
        </w:rPr>
        <w:t>Работа с текстом</w:t>
      </w:r>
    </w:p>
    <w:p w:rsidR="00760492" w:rsidRPr="000F6813" w:rsidRDefault="00760492" w:rsidP="00760492">
      <w:pPr>
        <w:pStyle w:val="c19"/>
        <w:spacing w:before="0" w:beforeAutospacing="0" w:after="0" w:afterAutospacing="0"/>
        <w:rPr>
          <w:color w:val="000000"/>
        </w:rPr>
      </w:pP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Разбор текста по вопросам, формулирование учащимися вопросов к отдельным событиям текста и поступкам героев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Выделение темы и идеи произведения, соотнесение того или другого с заглавием текста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Прогнозирование событий с опорой на заглавие и иллюстрации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Выделение частей текста в соответствии с данным планом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proofErr w:type="spellStart"/>
      <w:r w:rsidRPr="000F6813">
        <w:rPr>
          <w:rStyle w:val="c11"/>
          <w:color w:val="000000"/>
        </w:rPr>
        <w:t>Озаглавливание</w:t>
      </w:r>
      <w:proofErr w:type="spellEnd"/>
      <w:r w:rsidRPr="000F6813">
        <w:rPr>
          <w:rStyle w:val="c11"/>
          <w:color w:val="000000"/>
        </w:rPr>
        <w:t xml:space="preserve"> частей текста (с помощью учителя) после их коллективного выделения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Полный и частичный пересказ произведения по данному или коллективно составленному плану. Включение в пересказ необходимых средств связи предложений и частей текста на основе прочитанного произведения. Чтение по ролям и драматизация диалогов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Оценка характера героя, подбор фактов, подтверждающих эту оценку (с помощью учителя)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>Формирование внимания к авторскому слову: выделение и объяснение непонятных слов (с помощью учителя), нахождение слов и предложений, характеризующих события, героев. Выбор и объяснение образных слов и выражений (с помощью учителя, с опорой на наглядный материал). Определение отношения автора к своим героям и событиям (с помощью учителя)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color w:val="000000"/>
        </w:rPr>
      </w:pPr>
      <w:r w:rsidRPr="000F6813">
        <w:rPr>
          <w:rStyle w:val="c11"/>
          <w:color w:val="000000"/>
        </w:rPr>
        <w:t xml:space="preserve">Практическое знакомство с жанрами устного народного творчества: сказки, считалки, </w:t>
      </w:r>
      <w:proofErr w:type="spellStart"/>
      <w:r w:rsidRPr="000F6813">
        <w:rPr>
          <w:rStyle w:val="c11"/>
          <w:color w:val="000000"/>
        </w:rPr>
        <w:t>потешки</w:t>
      </w:r>
      <w:proofErr w:type="spellEnd"/>
      <w:r w:rsidRPr="000F6813">
        <w:rPr>
          <w:rStyle w:val="c11"/>
          <w:color w:val="000000"/>
        </w:rPr>
        <w:t>, пословицы, поговорки.</w:t>
      </w:r>
    </w:p>
    <w:p w:rsidR="00760492" w:rsidRPr="000F6813" w:rsidRDefault="00760492" w:rsidP="00760492">
      <w:pPr>
        <w:pStyle w:val="c17"/>
        <w:spacing w:before="0" w:beforeAutospacing="0" w:after="0" w:afterAutospacing="0"/>
        <w:rPr>
          <w:rStyle w:val="c11"/>
          <w:color w:val="000000"/>
        </w:rPr>
      </w:pPr>
      <w:r w:rsidRPr="000F6813">
        <w:rPr>
          <w:rStyle w:val="c11"/>
          <w:color w:val="000000"/>
        </w:rPr>
        <w:t>Самостоятельное чтение доступных по содержанию детских книг, коллективное ведение дневников внеклассного чтения. Предварительная подготовка детей в течение месяца к уроку внеклассного чтения.</w:t>
      </w:r>
    </w:p>
    <w:p w:rsidR="00760492" w:rsidRPr="00256895" w:rsidRDefault="00760492" w:rsidP="00F067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492" w:rsidRPr="000F6813" w:rsidRDefault="00760492" w:rsidP="007604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400"/>
        <w:gridCol w:w="1701"/>
      </w:tblGrid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705" w:rsidRPr="00C90F0A" w:rsidTr="00F06705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277664" w:rsidP="002C2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8</w:t>
            </w:r>
            <w:r w:rsidR="00F06705" w:rsidRPr="00C90F0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6705" w:rsidRPr="00C90F0A" w:rsidTr="00F06705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Авторские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277664" w:rsidP="002C2AF6">
            <w:pPr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90F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C90F0A">
              <w:rPr>
                <w:rFonts w:ascii="Times New Roman" w:hAnsi="Times New Roman"/>
                <w:sz w:val="24"/>
                <w:szCs w:val="24"/>
              </w:rPr>
              <w:t>9</w:t>
            </w:r>
            <w:r w:rsidR="00F06705" w:rsidRPr="00C90F0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Картины родной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17ч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О друзьях-товарищ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277664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1</w:t>
            </w:r>
            <w:r w:rsidRPr="00C90F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06705" w:rsidRPr="00C90F0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Басни И.А.К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277664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4</w:t>
            </w:r>
            <w:r w:rsidR="00F06705" w:rsidRPr="00C90F0A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Спешите делать доб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277664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13</w:t>
            </w:r>
            <w:r w:rsidR="00F06705" w:rsidRPr="00C90F0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Картины родной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700801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24</w:t>
            </w:r>
            <w:r w:rsidR="00F06705" w:rsidRPr="00C90F0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О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277664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15</w:t>
            </w:r>
            <w:r w:rsidR="00F06705" w:rsidRPr="00C90F0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705" w:rsidRPr="00C90F0A" w:rsidTr="00F06705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277664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13</w:t>
            </w:r>
            <w:r w:rsidR="00F06705" w:rsidRPr="00C90F0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705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роизведений зарубежных пис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1</w:t>
            </w:r>
            <w:r w:rsidR="00277664" w:rsidRPr="00C90F0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90F0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06705" w:rsidRPr="00C90F0A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801" w:rsidRPr="00C90F0A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01" w:rsidRPr="00C90F0A" w:rsidRDefault="00700801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0F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01" w:rsidRPr="00C90F0A" w:rsidRDefault="00700801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01" w:rsidRPr="00C90F0A" w:rsidRDefault="00700801" w:rsidP="002C2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6705" w:rsidRPr="000F6813" w:rsidTr="00F06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C90F0A" w:rsidRDefault="00F06705" w:rsidP="002C2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05" w:rsidRPr="000F6813" w:rsidRDefault="00F06705" w:rsidP="002C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FB6F35" w:rsidRPr="000F6813" w:rsidRDefault="00FB6F35">
      <w:pPr>
        <w:rPr>
          <w:rFonts w:ascii="Times New Roman" w:hAnsi="Times New Roman"/>
          <w:sz w:val="24"/>
          <w:szCs w:val="24"/>
        </w:rPr>
      </w:pPr>
    </w:p>
    <w:p w:rsidR="008846C9" w:rsidRDefault="00F06705" w:rsidP="00F0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чебно-методические средства обучения</w:t>
      </w:r>
    </w:p>
    <w:p w:rsidR="00F06705" w:rsidRPr="00F06705" w:rsidRDefault="00F06705" w:rsidP="00F0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F6813" w:rsidRPr="000F6813" w:rsidRDefault="000F6813" w:rsidP="000F6813">
      <w:pPr>
        <w:rPr>
          <w:rFonts w:ascii="Times New Roman" w:hAnsi="Times New Roman"/>
          <w:b/>
          <w:i/>
          <w:sz w:val="24"/>
          <w:szCs w:val="24"/>
        </w:rPr>
      </w:pPr>
      <w:r w:rsidRPr="000F6813">
        <w:rPr>
          <w:rFonts w:ascii="Times New Roman" w:hAnsi="Times New Roman"/>
          <w:b/>
          <w:i/>
          <w:sz w:val="24"/>
          <w:szCs w:val="24"/>
        </w:rPr>
        <w:t>Учебно–</w:t>
      </w:r>
      <w:proofErr w:type="gramStart"/>
      <w:r w:rsidRPr="000F6813">
        <w:rPr>
          <w:rFonts w:ascii="Times New Roman" w:hAnsi="Times New Roman"/>
          <w:b/>
          <w:i/>
          <w:sz w:val="24"/>
          <w:szCs w:val="24"/>
        </w:rPr>
        <w:t>методические  пособия</w:t>
      </w:r>
      <w:proofErr w:type="gramEnd"/>
      <w:r w:rsidRPr="000F6813">
        <w:rPr>
          <w:rFonts w:ascii="Times New Roman" w:hAnsi="Times New Roman"/>
          <w:b/>
          <w:i/>
          <w:sz w:val="24"/>
          <w:szCs w:val="24"/>
        </w:rPr>
        <w:t xml:space="preserve">  для  учителей :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 xml:space="preserve">Учебник </w:t>
      </w:r>
      <w:r w:rsidRPr="000F6813">
        <w:rPr>
          <w:rFonts w:ascii="Times New Roman" w:hAnsi="Times New Roman"/>
          <w:i/>
          <w:sz w:val="24"/>
          <w:szCs w:val="24"/>
        </w:rPr>
        <w:t xml:space="preserve">-  </w:t>
      </w:r>
      <w:proofErr w:type="spellStart"/>
      <w:r w:rsidRPr="000F6813">
        <w:rPr>
          <w:rFonts w:ascii="Times New Roman" w:hAnsi="Times New Roman"/>
          <w:i/>
          <w:sz w:val="24"/>
          <w:szCs w:val="24"/>
        </w:rPr>
        <w:t>З.Ф.Малышева</w:t>
      </w:r>
      <w:proofErr w:type="spellEnd"/>
      <w:r w:rsidRPr="000F6813">
        <w:rPr>
          <w:rFonts w:ascii="Times New Roman" w:hAnsi="Times New Roman"/>
          <w:i/>
          <w:sz w:val="24"/>
          <w:szCs w:val="24"/>
        </w:rPr>
        <w:t xml:space="preserve"> </w:t>
      </w:r>
      <w:r w:rsidRPr="000F6813">
        <w:rPr>
          <w:rFonts w:ascii="Times New Roman" w:hAnsi="Times New Roman"/>
          <w:sz w:val="24"/>
          <w:szCs w:val="24"/>
        </w:rPr>
        <w:t xml:space="preserve">   Чтение - 5 </w:t>
      </w:r>
      <w:proofErr w:type="gramStart"/>
      <w:r w:rsidRPr="000F6813">
        <w:rPr>
          <w:rFonts w:ascii="Times New Roman" w:hAnsi="Times New Roman"/>
          <w:sz w:val="24"/>
          <w:szCs w:val="24"/>
        </w:rPr>
        <w:t>класс  /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М.:  Просвещение, 2005г.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Книги  для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внеклассного  чтения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Учебное  издание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ПРОГРАММЫ  СПЕЦИАЛЬНЫХ  КОРРЕКЦИОННЫХ  ОБЩЕОБРАЗОВАТЕЛЬНЫХ  УЧРЕЖДЕНИЙ.  </w:t>
      </w:r>
      <w:proofErr w:type="gramStart"/>
      <w:r w:rsidRPr="000F6813">
        <w:rPr>
          <w:rFonts w:ascii="Times New Roman" w:hAnsi="Times New Roman"/>
          <w:sz w:val="24"/>
          <w:szCs w:val="24"/>
        </w:rPr>
        <w:t>Сборник  №</w:t>
      </w:r>
      <w:proofErr w:type="gramEnd"/>
      <w:r w:rsidRPr="000F6813">
        <w:rPr>
          <w:rFonts w:ascii="Times New Roman" w:hAnsi="Times New Roman"/>
          <w:sz w:val="24"/>
          <w:szCs w:val="24"/>
        </w:rPr>
        <w:t>1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Пособие  для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учителей   </w:t>
      </w:r>
      <w:r w:rsidRPr="000F6813">
        <w:rPr>
          <w:rFonts w:ascii="Times New Roman" w:hAnsi="Times New Roman"/>
          <w:i/>
          <w:sz w:val="24"/>
          <w:szCs w:val="24"/>
        </w:rPr>
        <w:t xml:space="preserve">Н.Н.  </w:t>
      </w:r>
      <w:proofErr w:type="spellStart"/>
      <w:r w:rsidRPr="000F6813">
        <w:rPr>
          <w:rFonts w:ascii="Times New Roman" w:hAnsi="Times New Roman"/>
          <w:i/>
          <w:sz w:val="24"/>
          <w:szCs w:val="24"/>
        </w:rPr>
        <w:t>Бебешина</w:t>
      </w:r>
      <w:proofErr w:type="spellEnd"/>
      <w:r w:rsidRPr="000F681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F6813">
        <w:rPr>
          <w:rFonts w:ascii="Times New Roman" w:hAnsi="Times New Roman"/>
          <w:sz w:val="24"/>
          <w:szCs w:val="24"/>
        </w:rPr>
        <w:t>Развитие  речи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на  уроках  русского  языка  в  5-8  классах  вспомогательной  школы  /  М. :Просвещение,  1978г.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Пособие  для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учителей. </w:t>
      </w:r>
      <w:r w:rsidRPr="000F6813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0F6813">
        <w:rPr>
          <w:rFonts w:ascii="Times New Roman" w:hAnsi="Times New Roman"/>
          <w:i/>
          <w:sz w:val="24"/>
          <w:szCs w:val="24"/>
        </w:rPr>
        <w:t>В.Г.Петрова</w:t>
      </w:r>
      <w:proofErr w:type="spellEnd"/>
      <w:r w:rsidRPr="000F681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F6813">
        <w:rPr>
          <w:rFonts w:ascii="Times New Roman" w:hAnsi="Times New Roman"/>
          <w:sz w:val="24"/>
          <w:szCs w:val="24"/>
        </w:rPr>
        <w:t>Обучение  учащихся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во  вспомогательной  школе  /  М. : Просвещение ,  1982г. 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Пособие  для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учителя  </w:t>
      </w:r>
      <w:proofErr w:type="spellStart"/>
      <w:r w:rsidRPr="000F6813">
        <w:rPr>
          <w:rFonts w:ascii="Times New Roman" w:hAnsi="Times New Roman"/>
          <w:i/>
          <w:sz w:val="24"/>
          <w:szCs w:val="24"/>
        </w:rPr>
        <w:t>Н.М.Барская</w:t>
      </w:r>
      <w:proofErr w:type="spellEnd"/>
      <w:r w:rsidRPr="000F6813">
        <w:rPr>
          <w:rFonts w:ascii="Times New Roman" w:hAnsi="Times New Roman"/>
          <w:i/>
          <w:sz w:val="24"/>
          <w:szCs w:val="24"/>
        </w:rPr>
        <w:t xml:space="preserve"> , Л.А. Нисневич</w:t>
      </w:r>
      <w:r w:rsidRPr="000F6813">
        <w:rPr>
          <w:rFonts w:ascii="Times New Roman" w:hAnsi="Times New Roman"/>
          <w:sz w:val="24"/>
          <w:szCs w:val="24"/>
        </w:rPr>
        <w:t xml:space="preserve">   Обучение  русскому  языку   и  чтению  в  5-9  классах  вспомогательной  школы    /   М.: Просвещение,1992  г.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F6813">
        <w:rPr>
          <w:rFonts w:ascii="Times New Roman" w:hAnsi="Times New Roman"/>
          <w:i/>
          <w:sz w:val="24"/>
          <w:szCs w:val="24"/>
        </w:rPr>
        <w:t>Е.Д.Худенко</w:t>
      </w:r>
      <w:proofErr w:type="spellEnd"/>
      <w:r w:rsidRPr="000F6813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0F6813">
        <w:rPr>
          <w:rFonts w:ascii="Times New Roman" w:hAnsi="Times New Roman"/>
          <w:sz w:val="24"/>
          <w:szCs w:val="24"/>
        </w:rPr>
        <w:t xml:space="preserve">Коррекционно- </w:t>
      </w:r>
      <w:proofErr w:type="gramStart"/>
      <w:r w:rsidRPr="000F6813">
        <w:rPr>
          <w:rFonts w:ascii="Times New Roman" w:hAnsi="Times New Roman"/>
          <w:sz w:val="24"/>
          <w:szCs w:val="24"/>
        </w:rPr>
        <w:t>развивающие  уроки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 /  М.: Просвещение, 2005г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F6813">
        <w:rPr>
          <w:rFonts w:ascii="Times New Roman" w:hAnsi="Times New Roman"/>
          <w:i/>
          <w:sz w:val="24"/>
          <w:szCs w:val="24"/>
        </w:rPr>
        <w:t>А.А.Стешиц</w:t>
      </w:r>
      <w:proofErr w:type="spellEnd"/>
      <w:r w:rsidRPr="000F6813">
        <w:rPr>
          <w:rFonts w:ascii="Times New Roman" w:hAnsi="Times New Roman"/>
          <w:i/>
          <w:sz w:val="24"/>
          <w:szCs w:val="24"/>
        </w:rPr>
        <w:t xml:space="preserve">  </w:t>
      </w:r>
      <w:r w:rsidRPr="000F68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6813">
        <w:rPr>
          <w:rFonts w:ascii="Times New Roman" w:hAnsi="Times New Roman"/>
          <w:sz w:val="24"/>
          <w:szCs w:val="24"/>
        </w:rPr>
        <w:t>Работа  по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обучению  грамоте  и  развитию  техники  чтения /  М.: Наука, 2004г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813">
        <w:rPr>
          <w:rFonts w:ascii="Times New Roman" w:hAnsi="Times New Roman"/>
          <w:i/>
          <w:sz w:val="24"/>
          <w:szCs w:val="24"/>
        </w:rPr>
        <w:t>Т.А.Подколзина</w:t>
      </w:r>
      <w:proofErr w:type="spellEnd"/>
      <w:r w:rsidRPr="000F681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6813">
        <w:rPr>
          <w:rFonts w:ascii="Times New Roman" w:hAnsi="Times New Roman"/>
          <w:sz w:val="24"/>
          <w:szCs w:val="24"/>
        </w:rPr>
        <w:t>Чтение  текста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одновременно  с  учителем / М.: Просвещение , 2003г</w:t>
      </w:r>
    </w:p>
    <w:p w:rsidR="000F6813" w:rsidRPr="000F6813" w:rsidRDefault="000F6813" w:rsidP="000F681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F6813">
        <w:rPr>
          <w:rFonts w:ascii="Times New Roman" w:hAnsi="Times New Roman"/>
          <w:i/>
          <w:sz w:val="24"/>
          <w:szCs w:val="24"/>
        </w:rPr>
        <w:t>Е.Н.Соловьёва</w:t>
      </w:r>
      <w:proofErr w:type="spellEnd"/>
      <w:r w:rsidRPr="000F681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F6813">
        <w:rPr>
          <w:rFonts w:ascii="Times New Roman" w:hAnsi="Times New Roman"/>
          <w:sz w:val="24"/>
          <w:szCs w:val="24"/>
        </w:rPr>
        <w:t>Методика  работы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с  детьми ,  у  которая  слабая память  и  внимание /  М.: Знание , 1989 г</w:t>
      </w:r>
    </w:p>
    <w:p w:rsidR="000F6813" w:rsidRPr="000F6813" w:rsidRDefault="000F6813" w:rsidP="000F68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i/>
          <w:sz w:val="24"/>
          <w:szCs w:val="24"/>
        </w:rPr>
        <w:t>Каменова А.В.</w:t>
      </w:r>
      <w:r w:rsidRPr="000F6813">
        <w:rPr>
          <w:rFonts w:ascii="Times New Roman" w:hAnsi="Times New Roman"/>
          <w:sz w:val="24"/>
          <w:szCs w:val="24"/>
        </w:rPr>
        <w:t xml:space="preserve"> Обучение </w:t>
      </w:r>
      <w:proofErr w:type="gramStart"/>
      <w:r w:rsidRPr="000F6813">
        <w:rPr>
          <w:rFonts w:ascii="Times New Roman" w:hAnsi="Times New Roman"/>
          <w:sz w:val="24"/>
          <w:szCs w:val="24"/>
        </w:rPr>
        <w:t>грамоте  /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М.: Просвещение, 1969;</w:t>
      </w:r>
    </w:p>
    <w:p w:rsidR="000F6813" w:rsidRPr="000F6813" w:rsidRDefault="000F6813" w:rsidP="000F68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813">
        <w:rPr>
          <w:rFonts w:ascii="Times New Roman" w:hAnsi="Times New Roman"/>
          <w:i/>
          <w:sz w:val="24"/>
          <w:szCs w:val="24"/>
        </w:rPr>
        <w:t>Светловская</w:t>
      </w:r>
      <w:proofErr w:type="spellEnd"/>
      <w:r w:rsidRPr="000F6813">
        <w:rPr>
          <w:rFonts w:ascii="Times New Roman" w:hAnsi="Times New Roman"/>
          <w:i/>
          <w:sz w:val="24"/>
          <w:szCs w:val="24"/>
        </w:rPr>
        <w:t xml:space="preserve"> Н.Н.</w:t>
      </w:r>
      <w:r w:rsidRPr="000F6813">
        <w:rPr>
          <w:rFonts w:ascii="Times New Roman" w:hAnsi="Times New Roman"/>
          <w:sz w:val="24"/>
          <w:szCs w:val="24"/>
        </w:rPr>
        <w:t xml:space="preserve"> Методика внеклассного </w:t>
      </w:r>
      <w:proofErr w:type="gramStart"/>
      <w:r w:rsidRPr="000F6813">
        <w:rPr>
          <w:rFonts w:ascii="Times New Roman" w:hAnsi="Times New Roman"/>
          <w:sz w:val="24"/>
          <w:szCs w:val="24"/>
        </w:rPr>
        <w:t>чтения  /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М.: Просвещение, 1991.</w:t>
      </w:r>
    </w:p>
    <w:p w:rsidR="000F6813" w:rsidRPr="000F6813" w:rsidRDefault="000F6813" w:rsidP="000F6813">
      <w:pPr>
        <w:rPr>
          <w:rFonts w:ascii="Times New Roman" w:hAnsi="Times New Roman"/>
          <w:sz w:val="24"/>
          <w:szCs w:val="24"/>
        </w:rPr>
      </w:pPr>
    </w:p>
    <w:p w:rsidR="000F6813" w:rsidRPr="000F6813" w:rsidRDefault="000F6813" w:rsidP="000F6813">
      <w:pPr>
        <w:rPr>
          <w:rFonts w:ascii="Times New Roman" w:hAnsi="Times New Roman"/>
          <w:b/>
          <w:i/>
          <w:sz w:val="24"/>
          <w:szCs w:val="24"/>
        </w:rPr>
      </w:pPr>
      <w:r w:rsidRPr="000F6813">
        <w:rPr>
          <w:rFonts w:ascii="Times New Roman" w:hAnsi="Times New Roman"/>
          <w:b/>
          <w:i/>
          <w:sz w:val="24"/>
          <w:szCs w:val="24"/>
        </w:rPr>
        <w:t>Учебно–</w:t>
      </w:r>
      <w:proofErr w:type="gramStart"/>
      <w:r w:rsidRPr="000F6813">
        <w:rPr>
          <w:rFonts w:ascii="Times New Roman" w:hAnsi="Times New Roman"/>
          <w:b/>
          <w:i/>
          <w:sz w:val="24"/>
          <w:szCs w:val="24"/>
        </w:rPr>
        <w:t>методические  пособия</w:t>
      </w:r>
      <w:proofErr w:type="gramEnd"/>
      <w:r w:rsidRPr="000F6813">
        <w:rPr>
          <w:rFonts w:ascii="Times New Roman" w:hAnsi="Times New Roman"/>
          <w:b/>
          <w:i/>
          <w:sz w:val="24"/>
          <w:szCs w:val="24"/>
        </w:rPr>
        <w:t xml:space="preserve">  для  учащихся :</w:t>
      </w:r>
    </w:p>
    <w:p w:rsidR="000F6813" w:rsidRPr="000F6813" w:rsidRDefault="000F6813" w:rsidP="000F681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13" w:rsidRPr="000F6813" w:rsidRDefault="000F6813" w:rsidP="000F681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>Малышева З.Ф. Книга для чтения- 5 класс-М.: Просвещение, 2010;</w:t>
      </w:r>
    </w:p>
    <w:p w:rsidR="000F6813" w:rsidRPr="000F6813" w:rsidRDefault="000F6813" w:rsidP="000F681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Книги  для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внеклассного чтения;</w:t>
      </w:r>
    </w:p>
    <w:p w:rsidR="000F6813" w:rsidRPr="000F6813" w:rsidRDefault="000F6813" w:rsidP="000F681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Библиотечный  и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интернет  ресурсы;</w:t>
      </w:r>
    </w:p>
    <w:p w:rsidR="000F6813" w:rsidRPr="000F6813" w:rsidRDefault="000F6813" w:rsidP="000F681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Ресурсы  фильмотеки</w:t>
      </w:r>
      <w:proofErr w:type="gramEnd"/>
      <w:r w:rsidRPr="000F6813">
        <w:rPr>
          <w:rFonts w:ascii="Times New Roman" w:hAnsi="Times New Roman"/>
          <w:sz w:val="24"/>
          <w:szCs w:val="24"/>
        </w:rPr>
        <w:t>;</w:t>
      </w:r>
    </w:p>
    <w:p w:rsidR="000F6813" w:rsidRPr="000F6813" w:rsidRDefault="000F6813" w:rsidP="000F681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6813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0F6813">
        <w:rPr>
          <w:rFonts w:ascii="Times New Roman" w:hAnsi="Times New Roman"/>
          <w:b/>
          <w:sz w:val="24"/>
          <w:szCs w:val="24"/>
        </w:rPr>
        <w:t>-диски:</w:t>
      </w:r>
    </w:p>
    <w:p w:rsidR="000F6813" w:rsidRPr="000F6813" w:rsidRDefault="000F6813" w:rsidP="000F6813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>Методические рекомендации по преподаванию учебных предметов в ОУ Мурманской области в связи с переходом на Федеральный Базисный учебный план 2004 года.</w:t>
      </w:r>
    </w:p>
    <w:p w:rsidR="000F6813" w:rsidRPr="000F6813" w:rsidRDefault="000F6813" w:rsidP="000F6813">
      <w:pPr>
        <w:pStyle w:val="ab"/>
        <w:ind w:left="0"/>
        <w:jc w:val="center"/>
        <w:rPr>
          <w:rFonts w:ascii="Times New Roman" w:hAnsi="Times New Roman"/>
          <w:sz w:val="24"/>
          <w:szCs w:val="24"/>
        </w:rPr>
      </w:pPr>
    </w:p>
    <w:p w:rsidR="000F6813" w:rsidRDefault="000F6813" w:rsidP="000F6813">
      <w:pPr>
        <w:pStyle w:val="ab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6813" w:rsidRPr="00F06705" w:rsidRDefault="000F6813" w:rsidP="00F06705">
      <w:pPr>
        <w:pStyle w:val="ab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F6813">
        <w:rPr>
          <w:rFonts w:ascii="Times New Roman" w:hAnsi="Times New Roman"/>
          <w:b/>
          <w:i/>
          <w:sz w:val="24"/>
          <w:szCs w:val="24"/>
        </w:rPr>
        <w:t>Образовательный  ресурс</w:t>
      </w:r>
      <w:proofErr w:type="gramEnd"/>
      <w:r w:rsidRPr="000F6813">
        <w:rPr>
          <w:rFonts w:ascii="Times New Roman" w:hAnsi="Times New Roman"/>
          <w:b/>
          <w:i/>
          <w:sz w:val="24"/>
          <w:szCs w:val="24"/>
        </w:rPr>
        <w:t xml:space="preserve">  сети  Интернет</w:t>
      </w:r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 xml:space="preserve">Газета </w:t>
      </w:r>
      <w:proofErr w:type="gramStart"/>
      <w:r w:rsidRPr="000F6813">
        <w:rPr>
          <w:rFonts w:ascii="Times New Roman" w:hAnsi="Times New Roman"/>
          <w:sz w:val="24"/>
          <w:szCs w:val="24"/>
        </w:rPr>
        <w:t>« Литература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и сайт  для  учителя      -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lit</w:t>
      </w:r>
      <w:r w:rsidRPr="000F6813">
        <w:rPr>
          <w:rFonts w:ascii="Times New Roman" w:hAnsi="Times New Roman"/>
          <w:b/>
          <w:sz w:val="24"/>
          <w:szCs w:val="24"/>
        </w:rPr>
        <w:t>. 1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september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В  помощь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молодому  педагогу»          -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skolakras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narod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Методика  преподавания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литературы        -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metlit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nm</w:t>
      </w:r>
      <w:r w:rsidRPr="000F681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Гоголь  Н.В.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    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nikolaygogol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org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Жуковский  Н.В.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 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zhukovskiy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net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Лев  Толстой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       -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tolstoy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0F6813">
        <w:rPr>
          <w:rFonts w:ascii="Times New Roman" w:hAnsi="Times New Roman"/>
          <w:sz w:val="24"/>
          <w:szCs w:val="24"/>
        </w:rPr>
        <w:t xml:space="preserve">          -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levtolstoy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org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Крылов  И.А.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krylov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net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 xml:space="preserve">Куприн А.И. 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kuprun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org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 xml:space="preserve">Лермонтов М.Ю.   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lermontow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org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 xml:space="preserve">Некрасов Н.А. 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nekrasow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org</w:t>
      </w:r>
      <w:r w:rsidRPr="000F681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813">
        <w:rPr>
          <w:rFonts w:ascii="Times New Roman" w:hAnsi="Times New Roman"/>
          <w:sz w:val="24"/>
          <w:szCs w:val="24"/>
        </w:rPr>
        <w:t xml:space="preserve">Пушкин А.С 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aleksandrpushkin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net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Тургенев  И.С.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turgenev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org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Тютчев  Ф.И.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       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0F681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tutchev</w:t>
      </w:r>
      <w:proofErr w:type="spellEnd"/>
      <w:r w:rsidRPr="000F6813">
        <w:rPr>
          <w:rFonts w:ascii="Times New Roman" w:hAnsi="Times New Roman"/>
          <w:b/>
          <w:sz w:val="24"/>
          <w:szCs w:val="24"/>
        </w:rPr>
        <w:t>.</w:t>
      </w:r>
      <w:r w:rsidRPr="000F6813">
        <w:rPr>
          <w:rFonts w:ascii="Times New Roman" w:hAnsi="Times New Roman"/>
          <w:b/>
          <w:sz w:val="24"/>
          <w:szCs w:val="24"/>
          <w:lang w:val="en-US"/>
        </w:rPr>
        <w:t>net</w:t>
      </w:r>
      <w:r w:rsidRPr="000F6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F6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F6813" w:rsidRPr="000F6813" w:rsidRDefault="000F6813" w:rsidP="000F681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813">
        <w:rPr>
          <w:rFonts w:ascii="Times New Roman" w:hAnsi="Times New Roman"/>
          <w:sz w:val="24"/>
          <w:szCs w:val="24"/>
        </w:rPr>
        <w:t>Чехов  А.П.</w:t>
      </w:r>
      <w:proofErr w:type="gramEnd"/>
      <w:r w:rsidRPr="000F6813">
        <w:rPr>
          <w:rFonts w:ascii="Times New Roman" w:hAnsi="Times New Roman"/>
          <w:sz w:val="24"/>
          <w:szCs w:val="24"/>
        </w:rPr>
        <w:t xml:space="preserve">          </w:t>
      </w:r>
      <w:hyperlink r:id="rId6" w:history="1">
        <w:r w:rsidRPr="000F6813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0F6813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0F6813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antonchehov</w:t>
        </w:r>
        <w:proofErr w:type="spellEnd"/>
        <w:r w:rsidRPr="000F6813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0F6813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jrg</w:t>
        </w:r>
        <w:proofErr w:type="spellEnd"/>
        <w:r w:rsidRPr="000F6813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0F6813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F6813" w:rsidRPr="000F6813" w:rsidRDefault="000F6813" w:rsidP="000F68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13" w:rsidRPr="000F6813" w:rsidRDefault="000F6813" w:rsidP="000F68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13" w:rsidRPr="000F6813" w:rsidRDefault="000F6813" w:rsidP="000F68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13" w:rsidRPr="000F6813" w:rsidRDefault="000F6813" w:rsidP="000F68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13" w:rsidRPr="000F6813" w:rsidRDefault="000F6813" w:rsidP="000F68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13" w:rsidRPr="000F6813" w:rsidRDefault="000F6813" w:rsidP="000F68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13" w:rsidRPr="000F6813" w:rsidRDefault="000F6813" w:rsidP="008846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F6813" w:rsidRPr="000F6813" w:rsidSect="002775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46C9" w:rsidRPr="000F6813" w:rsidRDefault="008846C9">
      <w:pPr>
        <w:rPr>
          <w:rFonts w:ascii="Times New Roman" w:hAnsi="Times New Roman"/>
        </w:rPr>
      </w:pPr>
    </w:p>
    <w:p w:rsidR="008846C9" w:rsidRPr="000F6813" w:rsidRDefault="008846C9">
      <w:pPr>
        <w:rPr>
          <w:rFonts w:ascii="Times New Roman" w:hAnsi="Times New Roman"/>
        </w:rPr>
      </w:pPr>
    </w:p>
    <w:p w:rsidR="008846C9" w:rsidRPr="000F6813" w:rsidRDefault="008846C9">
      <w:pPr>
        <w:rPr>
          <w:rFonts w:ascii="Times New Roman" w:hAnsi="Times New Roman"/>
        </w:rPr>
      </w:pPr>
    </w:p>
    <w:p w:rsidR="008846C9" w:rsidRPr="000F6813" w:rsidRDefault="008846C9">
      <w:pPr>
        <w:rPr>
          <w:rFonts w:ascii="Times New Roman" w:hAnsi="Times New Roman"/>
        </w:rPr>
      </w:pPr>
    </w:p>
    <w:p w:rsidR="00FB6F35" w:rsidRDefault="00FB6F35">
      <w:pPr>
        <w:rPr>
          <w:rFonts w:ascii="Times New Roman" w:hAnsi="Times New Roman"/>
        </w:rPr>
      </w:pPr>
      <w:r w:rsidRPr="000F6813">
        <w:rPr>
          <w:rFonts w:ascii="Times New Roman" w:hAnsi="Times New Roman"/>
        </w:rPr>
        <w:br w:type="page"/>
      </w:r>
    </w:p>
    <w:p w:rsidR="002B2599" w:rsidRPr="002B2599" w:rsidRDefault="002B2599" w:rsidP="002B2599">
      <w:pPr>
        <w:jc w:val="center"/>
        <w:rPr>
          <w:rFonts w:ascii="Times New Roman" w:hAnsi="Times New Roman"/>
          <w:b/>
          <w:sz w:val="28"/>
        </w:rPr>
      </w:pPr>
      <w:r w:rsidRPr="002B2599">
        <w:rPr>
          <w:rFonts w:ascii="Times New Roman" w:hAnsi="Times New Roman"/>
          <w:b/>
          <w:sz w:val="28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11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6692"/>
        <w:gridCol w:w="992"/>
        <w:gridCol w:w="992"/>
      </w:tblGrid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proofErr w:type="spellEnd"/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 xml:space="preserve">       Тема ур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2B2599" w:rsidRPr="002B2599" w:rsidTr="002B2599">
        <w:trPr>
          <w:trHeight w:val="401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четверть-36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9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-4ч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68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Считалки,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-приговор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казки -6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Никита Кожемя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Как наказали медвед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06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Золотые ру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Морозк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Два Мороз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758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Три дочер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Авторские сказки-12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С. Пушкин «Сказка о мертвой царевне и о сем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богатырях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844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 А. С. Пушкин «Сказка о мертвой царевне и о сем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богатырях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С. Пушкин «Сказка о мертвой царевне и о сем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богатырях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3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С. Пушкин «Сказка о мертвой царевне и о сем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богатырях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4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В/чт.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 xml:space="preserve">     Сказки         А.С. Пушк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По Д. Мамину-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иби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ряку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Серая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шейка»-1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По Д. Мамину-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иби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ряку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Серая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шейка»-2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По Д. Мамину-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иби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ряку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Серая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шейка»-3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По Д. Мамину-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иби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ряку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Серая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шейка»-4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По Д. Мамину-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иби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ряку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Серая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шейка»-5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По Д. Мамину-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иби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ряку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Серая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шейка».Обобщающ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р/</w:t>
            </w:r>
            <w:proofErr w:type="spellStart"/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.Составление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устного рассказа на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тему»Почему</w:t>
            </w:r>
            <w:proofErr w:type="spellEnd"/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я люблю сказки»(5-6 предложен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ртины родной природы-17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Июн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И. Суриков «Ярко солнце свети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Платонов «Июльская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роз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Платонов «Июльская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роз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713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Платонов «Июльская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роз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3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Платонов «Июльская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роз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4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Прокофь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Берез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Ю. Гордиенко «Вот и клонится лето к закату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spellStart"/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.Конкурс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выразительного чтения стихов о ле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Сентябр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И.Соколову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-Микитову «Золотая осен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К.Бальмонт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По Г.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Добро пожаловат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В.Астафьеву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сенние груст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8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И. Бунин «Первый снег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73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В/чт.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Чтение рассказов о природе из детских журнал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р .Устный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рассказ на тему «Наступает осень» с опорой  на иллюстрацию на форзаце (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К.А.Корови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сень. Аллея в Жуковке»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 друзьях-товарищах-13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Колючк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Колючк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Рыцарь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Вася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Ю.Яковл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Рыцарь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Вася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Витя Малеев в школе 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дом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Витя Малеев в школе 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дом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В.Медвед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Фосфорически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мальчик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В.Медвед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Фосфорически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мальчик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Вн.ч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.Свободное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чтение детских журналов, газет. Чтение статей с обсуждение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Л.Воронков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Дорого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подарок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Л.Воронков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Дорого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подарок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Л.Воронков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Дорого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подарок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3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Я.Аким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Твой друг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сни И.А.Крылова-5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Ворона и Лисица»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Ворона и Лисиц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Щук и Ко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«Кварт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38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spellStart"/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басен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И.Крылов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ешите делать добро-12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Хмелик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Будущий олимпиец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О.Бондарчук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Слепой доми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Бабк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Бабк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Бабк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2B2599" w:rsidRPr="002B2599" w:rsidRDefault="002B2599" w:rsidP="002568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B25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н.ч</w:t>
            </w:r>
            <w:proofErr w:type="spellEnd"/>
            <w:r w:rsidRPr="002B25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5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.А.Осеева</w:t>
            </w:r>
            <w:proofErr w:type="spellEnd"/>
            <w:r w:rsidRPr="002B25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«Волшебное </w:t>
            </w:r>
            <w:proofErr w:type="spellStart"/>
            <w:r w:rsidRPr="002B25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лово</w:t>
            </w:r>
            <w:proofErr w:type="gramStart"/>
            <w:r w:rsidRPr="002B25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,«</w:t>
            </w:r>
            <w:proofErr w:type="gramEnd"/>
            <w:r w:rsidRPr="002B25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иние</w:t>
            </w:r>
            <w:proofErr w:type="spellEnd"/>
            <w:r w:rsidRPr="002B25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листья»,</w:t>
            </w:r>
          </w:p>
          <w:p w:rsidR="002B2599" w:rsidRPr="002B2599" w:rsidRDefault="002B2599" w:rsidP="002568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«Плохо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669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Платон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Сухой хлеб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четверть -40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Платон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Сухой хлеб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В.Распути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Люс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733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В.Брюс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Труд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Р.Рождественс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громное неб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Обобщающий урок «Добро побеждает зл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ртины родной природы-24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Ф.Тютч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К.Бальмонт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К зиме»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Всяк по-своему»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Всяк по-своему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С. Есенин «Поет зима-аука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Берез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Зимняя дорог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р.Сочинение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Зима» с использованием иллюстрации на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форзаце(</w:t>
            </w:r>
            <w:proofErr w:type="spellStart"/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А.А.Пласт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ервый снег»)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т первых проталин до перво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розы»(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отрывки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т первых проталин до первой грозы»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Весна-красна»(отрывки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т первых проталин до перво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розы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« Грачи прилетели»(отрывки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т первых проталин до перво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розы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«Заветный кораблик»(отрывки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От первых проталин до первой грозы»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В весеннем  лесу»(отрывки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Весенние ручь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Гонимы вешними лучам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Блок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Ворон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Е.Серов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одснежни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И.Сокол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-Микитов «Весн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Черемух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Я.Аким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Весна…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spellStart"/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Выразительное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чтение стихов о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весне(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по выбору уч-с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 животных-14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Н.Гари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-Михайловский «Тема и Жучка»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Н.Гари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-Михайловский «Тема и Жуч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А.Толстой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Желтухин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Желтухин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А.Толстой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Желтухин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1165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К.Паустовс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Кот-ворюга»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К.Паустовский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Кот-ворюг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Б.Житк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обезьянку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Б.Житк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обезьянку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-3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.ч</w:t>
            </w:r>
            <w:r w:rsidRPr="002B2599">
              <w:rPr>
                <w:rFonts w:ascii="Times New Roman" w:hAnsi="Times New Roman"/>
                <w:color w:val="FF0000"/>
                <w:sz w:val="24"/>
                <w:szCs w:val="24"/>
              </w:rPr>
              <w:t>.Д.Н</w:t>
            </w:r>
            <w:proofErr w:type="spellEnd"/>
            <w:r w:rsidRPr="002B2599">
              <w:rPr>
                <w:rFonts w:ascii="Times New Roman" w:hAnsi="Times New Roman"/>
                <w:color w:val="FF0000"/>
                <w:sz w:val="24"/>
                <w:szCs w:val="24"/>
              </w:rPr>
              <w:t>. М.-Сибиряк «Сказка про храброго зайца…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Э.Асад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Дачники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32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Э.Асад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Дачники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Ф.Абрам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Из рассказов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Олены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Даниловны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.Михалк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Будь человеко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125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C90F0A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9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 прошлого нашего народа-14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О.Тихомирову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Москва собирает войск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О.Тихомирову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Куликовская бит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О.Тихомирову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Слава героя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С.Алексее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Бородино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С. Алексеев «Ключи», «Конец поход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90F0A" w:rsidRDefault="00C90F0A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Некрасов.Отрывок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из поэмы «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Мороз,Красный</w:t>
            </w:r>
            <w:proofErr w:type="spellEnd"/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нос»</w:t>
            </w:r>
          </w:p>
          <w:p w:rsidR="00C90F0A" w:rsidRPr="002B2599" w:rsidRDefault="00C90F0A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Некрасов.Отрывок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из поэмы «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Мороз,Красный</w:t>
            </w:r>
            <w:proofErr w:type="spellEnd"/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нос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Куприн «Белы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пудель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1част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Куприн «Белы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пудель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2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 xml:space="preserve">А. Куприн «Белый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пудель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3-4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.ч</w:t>
            </w:r>
            <w:r w:rsidRPr="002B2599">
              <w:rPr>
                <w:rFonts w:ascii="Times New Roman" w:hAnsi="Times New Roman"/>
                <w:color w:val="FF0000"/>
                <w:sz w:val="24"/>
                <w:szCs w:val="24"/>
              </w:rPr>
              <w:t>.В.Катаев</w:t>
            </w:r>
            <w:proofErr w:type="spellEnd"/>
            <w:r w:rsidRPr="002B25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Сын полка» (отдельные глав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C90F0A" w:rsidRDefault="00C90F0A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2" w:type="dxa"/>
          </w:tcPr>
          <w:p w:rsid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Л.Жарик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Снега,поднимитесь</w:t>
            </w:r>
            <w:proofErr w:type="spellEnd"/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метелью!»</w:t>
            </w:r>
          </w:p>
          <w:p w:rsidR="00C90F0A" w:rsidRPr="002B2599" w:rsidRDefault="00C90F0A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Л.Жариков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Снега,поднимитесь</w:t>
            </w:r>
            <w:proofErr w:type="spellEnd"/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метелью!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Ю.Коринец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У могилы неизвестного солдат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10.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599">
              <w:rPr>
                <w:rFonts w:ascii="Times New Roman" w:hAnsi="Times New Roman"/>
                <w:b/>
                <w:sz w:val="24"/>
                <w:szCs w:val="24"/>
              </w:rPr>
              <w:t>Из произведений зарубежных писателей-15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В. Гюго «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Маленький 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В. Гюго «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опекает малышей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В. Гюго «</w:t>
            </w: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».Характеристика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героя по план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I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II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III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IV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V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C.Лагерлеф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Нильса» с диким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усями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«Лесной гно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C.Лагерлеф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Нильса с диким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усями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>II 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C.Лагерлеф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Нильса с диким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усями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III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C.Лагерлеф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Приключения Нильса с дикими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гусями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IV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Х.Андерсен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Русалочка»-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I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9">
              <w:rPr>
                <w:rFonts w:ascii="Times New Roman" w:hAnsi="Times New Roman"/>
                <w:sz w:val="24"/>
                <w:szCs w:val="24"/>
              </w:rPr>
              <w:t>Г.Х.Андерсен«Русалочка</w:t>
            </w:r>
            <w:proofErr w:type="spell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» -  </w:t>
            </w:r>
            <w:proofErr w:type="gramStart"/>
            <w:r w:rsidRPr="002B2599">
              <w:rPr>
                <w:rFonts w:ascii="Times New Roman" w:hAnsi="Times New Roman"/>
                <w:sz w:val="24"/>
                <w:szCs w:val="24"/>
              </w:rPr>
              <w:t>II,</w:t>
            </w: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 w:rsidRPr="002B259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99" w:rsidRPr="002B2599" w:rsidTr="002B2599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99">
              <w:rPr>
                <w:rFonts w:ascii="Times New Roman" w:hAnsi="Times New Roman"/>
                <w:sz w:val="24"/>
                <w:szCs w:val="24"/>
              </w:rPr>
              <w:t>Урок-викторина     по страницам прочитанных кни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2599" w:rsidRPr="002B2599" w:rsidRDefault="002B2599" w:rsidP="002775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A2A" w:rsidRPr="0035207D" w:rsidRDefault="006D2A2A">
      <w:pPr>
        <w:rPr>
          <w:sz w:val="20"/>
        </w:rPr>
      </w:pPr>
    </w:p>
    <w:sectPr w:rsidR="006D2A2A" w:rsidRPr="0035207D" w:rsidSect="008846C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C3789"/>
    <w:multiLevelType w:val="hybridMultilevel"/>
    <w:tmpl w:val="0136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2986"/>
    <w:multiLevelType w:val="hybridMultilevel"/>
    <w:tmpl w:val="0242F04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C2538"/>
    <w:multiLevelType w:val="hybridMultilevel"/>
    <w:tmpl w:val="2DE4F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CB326B"/>
    <w:multiLevelType w:val="hybridMultilevel"/>
    <w:tmpl w:val="F4260E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EE690D"/>
    <w:multiLevelType w:val="hybridMultilevel"/>
    <w:tmpl w:val="BE766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4A1A32"/>
    <w:multiLevelType w:val="hybridMultilevel"/>
    <w:tmpl w:val="57AA9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60323"/>
    <w:multiLevelType w:val="hybridMultilevel"/>
    <w:tmpl w:val="2BF26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92"/>
    <w:rsid w:val="00000382"/>
    <w:rsid w:val="00021D1B"/>
    <w:rsid w:val="000A4F08"/>
    <w:rsid w:val="000B437C"/>
    <w:rsid w:val="000F6813"/>
    <w:rsid w:val="000F685D"/>
    <w:rsid w:val="0013166E"/>
    <w:rsid w:val="0015088C"/>
    <w:rsid w:val="00190010"/>
    <w:rsid w:val="00256895"/>
    <w:rsid w:val="00261C6F"/>
    <w:rsid w:val="002775AC"/>
    <w:rsid w:val="00277664"/>
    <w:rsid w:val="002B05A5"/>
    <w:rsid w:val="002B2599"/>
    <w:rsid w:val="002C2AF6"/>
    <w:rsid w:val="00316F75"/>
    <w:rsid w:val="00344FDE"/>
    <w:rsid w:val="0035207D"/>
    <w:rsid w:val="0039005E"/>
    <w:rsid w:val="003912F0"/>
    <w:rsid w:val="004721F4"/>
    <w:rsid w:val="0053794D"/>
    <w:rsid w:val="00601EC0"/>
    <w:rsid w:val="00620155"/>
    <w:rsid w:val="006271EF"/>
    <w:rsid w:val="006448C6"/>
    <w:rsid w:val="006A0F28"/>
    <w:rsid w:val="006D2A2A"/>
    <w:rsid w:val="00700801"/>
    <w:rsid w:val="00760492"/>
    <w:rsid w:val="00845EF3"/>
    <w:rsid w:val="008846C9"/>
    <w:rsid w:val="009817A7"/>
    <w:rsid w:val="009F2191"/>
    <w:rsid w:val="00A440BF"/>
    <w:rsid w:val="00AE6E5E"/>
    <w:rsid w:val="00B22578"/>
    <w:rsid w:val="00B36B0B"/>
    <w:rsid w:val="00B832F5"/>
    <w:rsid w:val="00BB3C26"/>
    <w:rsid w:val="00C70204"/>
    <w:rsid w:val="00C827CF"/>
    <w:rsid w:val="00C90F0A"/>
    <w:rsid w:val="00D0316C"/>
    <w:rsid w:val="00DC5B44"/>
    <w:rsid w:val="00E0207A"/>
    <w:rsid w:val="00E05875"/>
    <w:rsid w:val="00ED419A"/>
    <w:rsid w:val="00F0042C"/>
    <w:rsid w:val="00F06705"/>
    <w:rsid w:val="00F954C3"/>
    <w:rsid w:val="00FB6F35"/>
    <w:rsid w:val="00FE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9C2ED-D3FF-42A0-B9EF-FC27D455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B3C2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76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760492"/>
  </w:style>
  <w:style w:type="paragraph" w:customStyle="1" w:styleId="c20">
    <w:name w:val="c20"/>
    <w:basedOn w:val="a"/>
    <w:rsid w:val="0076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760492"/>
  </w:style>
  <w:style w:type="paragraph" w:customStyle="1" w:styleId="c17">
    <w:name w:val="c17"/>
    <w:basedOn w:val="a"/>
    <w:rsid w:val="0076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F2191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91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91"/>
    <w:rPr>
      <w:rFonts w:ascii="Tahoma" w:eastAsia="Calibri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219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219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F219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19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BB3C2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a">
    <w:name w:val="No Spacing"/>
    <w:uiPriority w:val="1"/>
    <w:qFormat/>
    <w:rsid w:val="002C2A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2B05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0F6813"/>
    <w:pPr>
      <w:ind w:left="708"/>
    </w:pPr>
    <w:rPr>
      <w:rFonts w:eastAsia="Times New Roman"/>
      <w:lang w:eastAsia="ru-RU"/>
    </w:rPr>
  </w:style>
  <w:style w:type="character" w:styleId="ac">
    <w:name w:val="Hyperlink"/>
    <w:basedOn w:val="a0"/>
    <w:uiPriority w:val="99"/>
    <w:unhideWhenUsed/>
    <w:rsid w:val="000F6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chehov.j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5034-FB0C-49A7-B9C9-4FDC112A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.</cp:lastModifiedBy>
  <cp:revision>8</cp:revision>
  <cp:lastPrinted>2015-08-26T19:39:00Z</cp:lastPrinted>
  <dcterms:created xsi:type="dcterms:W3CDTF">2016-02-20T06:12:00Z</dcterms:created>
  <dcterms:modified xsi:type="dcterms:W3CDTF">2016-03-01T09:43:00Z</dcterms:modified>
</cp:coreProperties>
</file>